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44" w:rsidRPr="00234746" w:rsidRDefault="002A7D0E" w:rsidP="00BD474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000143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</w:t>
      </w:r>
      <w:r w:rsidRPr="00000143">
        <w:rPr>
          <w:rFonts w:ascii="Times New Roman" w:eastAsia="Times New Roman" w:hAnsi="Times New Roman" w:cs="Times New Roman"/>
          <w:sz w:val="30"/>
          <w:szCs w:val="30"/>
        </w:rPr>
        <w:tab/>
      </w:r>
      <w:r w:rsidRPr="00000143">
        <w:rPr>
          <w:rFonts w:ascii="Times New Roman" w:eastAsia="Times New Roman" w:hAnsi="Times New Roman" w:cs="Times New Roman"/>
          <w:sz w:val="30"/>
          <w:szCs w:val="30"/>
        </w:rPr>
        <w:tab/>
      </w:r>
      <w:r w:rsidRPr="00000143">
        <w:rPr>
          <w:rFonts w:ascii="Times New Roman" w:eastAsia="Times New Roman" w:hAnsi="Times New Roman" w:cs="Times New Roman"/>
          <w:sz w:val="30"/>
          <w:szCs w:val="30"/>
        </w:rPr>
        <w:tab/>
      </w:r>
      <w:r w:rsidR="00BD4744"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:rsidR="00BD4744" w:rsidRPr="00234746" w:rsidRDefault="00BD4744" w:rsidP="00BD4744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234746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234746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234746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234746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234746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23474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234746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234746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:rsidR="00BD4744" w:rsidRPr="00234746" w:rsidRDefault="00BD4744" w:rsidP="00BD474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19/2020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ГОДИНА    </w:t>
      </w:r>
    </w:p>
    <w:p w:rsidR="00BD4744" w:rsidRPr="00234746" w:rsidRDefault="00BD4744" w:rsidP="00BD47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КУРС І                                                                                                                      </w:t>
      </w:r>
    </w:p>
    <w:p w:rsidR="00BD4744" w:rsidRPr="00234746" w:rsidRDefault="00BD4744" w:rsidP="00BD47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984"/>
        <w:gridCol w:w="28"/>
        <w:gridCol w:w="829"/>
        <w:gridCol w:w="1132"/>
        <w:gridCol w:w="1133"/>
        <w:gridCol w:w="1134"/>
        <w:gridCol w:w="25"/>
        <w:gridCol w:w="967"/>
        <w:gridCol w:w="988"/>
        <w:gridCol w:w="16"/>
        <w:gridCol w:w="1006"/>
        <w:gridCol w:w="954"/>
        <w:gridCol w:w="995"/>
        <w:gridCol w:w="972"/>
        <w:gridCol w:w="7"/>
        <w:gridCol w:w="1006"/>
        <w:gridCol w:w="7"/>
        <w:gridCol w:w="1013"/>
        <w:gridCol w:w="15"/>
      </w:tblGrid>
      <w:tr w:rsidR="00BD4744" w:rsidRPr="00234746" w:rsidTr="00AB0194">
        <w:trPr>
          <w:trHeight w:val="429"/>
        </w:trPr>
        <w:tc>
          <w:tcPr>
            <w:tcW w:w="1364" w:type="dxa"/>
            <w:vMerge w:val="restart"/>
          </w:tcPr>
          <w:p w:rsidR="00BD4744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3211" w:type="dxa"/>
            <w:gridSpan w:val="19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BD4744" w:rsidRPr="00234746" w:rsidTr="00AB0194">
        <w:trPr>
          <w:trHeight w:val="429"/>
        </w:trPr>
        <w:tc>
          <w:tcPr>
            <w:tcW w:w="1364" w:type="dxa"/>
            <w:vMerge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84" w:type="dxa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857" w:type="dxa"/>
            <w:gridSpan w:val="2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9-10     </w:t>
            </w:r>
          </w:p>
        </w:tc>
        <w:tc>
          <w:tcPr>
            <w:tcW w:w="1132" w:type="dxa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0-11     </w:t>
            </w:r>
          </w:p>
        </w:tc>
        <w:tc>
          <w:tcPr>
            <w:tcW w:w="1133" w:type="dxa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1-12      </w:t>
            </w:r>
          </w:p>
        </w:tc>
        <w:tc>
          <w:tcPr>
            <w:tcW w:w="113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2-13     </w:t>
            </w:r>
          </w:p>
        </w:tc>
        <w:tc>
          <w:tcPr>
            <w:tcW w:w="992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988" w:type="dxa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22" w:type="dxa"/>
            <w:gridSpan w:val="2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5-16     </w:t>
            </w:r>
          </w:p>
        </w:tc>
        <w:tc>
          <w:tcPr>
            <w:tcW w:w="954" w:type="dxa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6-17     </w:t>
            </w:r>
          </w:p>
        </w:tc>
        <w:tc>
          <w:tcPr>
            <w:tcW w:w="995" w:type="dxa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7-18     </w:t>
            </w:r>
          </w:p>
        </w:tc>
        <w:tc>
          <w:tcPr>
            <w:tcW w:w="979" w:type="dxa"/>
            <w:gridSpan w:val="2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8-19     </w:t>
            </w:r>
          </w:p>
        </w:tc>
        <w:tc>
          <w:tcPr>
            <w:tcW w:w="1013" w:type="dxa"/>
            <w:gridSpan w:val="2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9-20      </w:t>
            </w:r>
          </w:p>
        </w:tc>
        <w:tc>
          <w:tcPr>
            <w:tcW w:w="1028" w:type="dxa"/>
            <w:gridSpan w:val="2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BD4744" w:rsidRPr="00234746" w:rsidTr="00AB0194">
        <w:trPr>
          <w:gridAfter w:val="1"/>
          <w:wAfter w:w="15" w:type="dxa"/>
          <w:trHeight w:val="1397"/>
        </w:trPr>
        <w:tc>
          <w:tcPr>
            <w:tcW w:w="1364" w:type="dxa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4106" w:type="dxa"/>
            <w:gridSpan w:val="5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Валентина Маринова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6А</w:t>
            </w:r>
          </w:p>
        </w:tc>
        <w:tc>
          <w:tcPr>
            <w:tcW w:w="3114" w:type="dxa"/>
            <w:gridSpan w:val="4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вод в индологията</w:t>
            </w:r>
          </w:p>
          <w:p w:rsidR="00BD4744" w:rsidRPr="00234746" w:rsidRDefault="00BD4744" w:rsidP="00AB0194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:rsidR="00BD4744" w:rsidRPr="00234746" w:rsidRDefault="00BD4744" w:rsidP="00AB01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1022" w:type="dxa"/>
            <w:gridSpan w:val="2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5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D4744" w:rsidRPr="00234746" w:rsidTr="00AB0194">
        <w:trPr>
          <w:gridAfter w:val="1"/>
          <w:wAfter w:w="15" w:type="dxa"/>
          <w:trHeight w:val="1423"/>
        </w:trPr>
        <w:tc>
          <w:tcPr>
            <w:tcW w:w="1364" w:type="dxa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ur-PK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аня Ганчева</w:t>
            </w: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 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bg-BG" w:bidi="ur-PK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ПРЕЗ СЕДМИЦА</w:t>
            </w:r>
          </w:p>
        </w:tc>
        <w:tc>
          <w:tcPr>
            <w:tcW w:w="4136" w:type="dxa"/>
            <w:gridSpan w:val="6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:rsidR="00BD4744" w:rsidRPr="00234746" w:rsidRDefault="00BD4744" w:rsidP="00AB0194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D4744" w:rsidRPr="00234746" w:rsidRDefault="00BD4744" w:rsidP="00AB019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5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D4744" w:rsidRPr="00234746" w:rsidTr="00AB0194">
        <w:trPr>
          <w:gridAfter w:val="1"/>
          <w:wAfter w:w="15" w:type="dxa"/>
          <w:trHeight w:val="1397"/>
        </w:trPr>
        <w:tc>
          <w:tcPr>
            <w:tcW w:w="1364" w:type="dxa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gridSpan w:val="2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</w:p>
        </w:tc>
        <w:tc>
          <w:tcPr>
            <w:tcW w:w="97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D4744" w:rsidRPr="00234746" w:rsidTr="00AB0194">
        <w:trPr>
          <w:gridAfter w:val="1"/>
          <w:wAfter w:w="15" w:type="dxa"/>
          <w:trHeight w:val="1397"/>
        </w:trPr>
        <w:tc>
          <w:tcPr>
            <w:tcW w:w="1364" w:type="dxa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841" w:type="dxa"/>
            <w:gridSpan w:val="3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рфология и синтаксис на хинди</w:t>
            </w:r>
          </w:p>
          <w:p w:rsidR="00BD4744" w:rsidRPr="00234746" w:rsidRDefault="00BD4744" w:rsidP="00AB019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234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ргана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усева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20</w:t>
            </w:r>
          </w:p>
        </w:tc>
        <w:tc>
          <w:tcPr>
            <w:tcW w:w="4391" w:type="dxa"/>
            <w:gridSpan w:val="5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-р Мона Каушик 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зала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5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5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D4744" w:rsidRPr="00234746" w:rsidTr="00AB0194">
        <w:trPr>
          <w:gridAfter w:val="1"/>
          <w:wAfter w:w="15" w:type="dxa"/>
          <w:trHeight w:val="1417"/>
        </w:trPr>
        <w:tc>
          <w:tcPr>
            <w:tcW w:w="1364" w:type="dxa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Лилия Денева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З СЕДМИЦА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зикова култура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ефка Фетваджиева</w:t>
            </w:r>
          </w:p>
          <w:p w:rsidR="00BD4744" w:rsidRPr="00234746" w:rsidRDefault="00BD4744" w:rsidP="00AB0194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зала </w:t>
            </w:r>
          </w:p>
          <w:p w:rsidR="00BD4744" w:rsidRPr="00234746" w:rsidRDefault="00BD4744" w:rsidP="00AB0194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 w:bidi="ur-PK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„проф. Емил Боев“</w:t>
            </w:r>
          </w:p>
        </w:tc>
        <w:tc>
          <w:tcPr>
            <w:tcW w:w="4136" w:type="dxa"/>
            <w:gridSpan w:val="6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нознание на Индия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Боряна Камова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20</w:t>
            </w:r>
          </w:p>
        </w:tc>
        <w:tc>
          <w:tcPr>
            <w:tcW w:w="95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7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BD4744" w:rsidRPr="00234746" w:rsidRDefault="00BD4744" w:rsidP="00BD474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</w:rPr>
      </w:pPr>
    </w:p>
    <w:p w:rsidR="00BD4744" w:rsidRPr="00234746" w:rsidRDefault="00BD4744" w:rsidP="00BD4744">
      <w:pPr>
        <w:rPr>
          <w:rFonts w:ascii="Times New Roman" w:eastAsia="Times New Roman" w:hAnsi="Times New Roman" w:cs="Times New Roman"/>
          <w:sz w:val="32"/>
          <w:szCs w:val="20"/>
          <w:lang w:val="bg-BG"/>
        </w:rPr>
      </w:pPr>
    </w:p>
    <w:p w:rsidR="00BD4744" w:rsidRPr="00234746" w:rsidRDefault="00BD4744" w:rsidP="00BD474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sz w:val="30"/>
          <w:szCs w:val="30"/>
        </w:rPr>
        <w:lastRenderedPageBreak/>
        <w:tab/>
      </w:r>
      <w:r w:rsidRPr="00234746">
        <w:rPr>
          <w:rFonts w:ascii="Times New Roman" w:eastAsia="Times New Roman" w:hAnsi="Times New Roman" w:cs="Times New Roman"/>
          <w:sz w:val="30"/>
          <w:szCs w:val="30"/>
        </w:rPr>
        <w:tab/>
      </w:r>
      <w:r w:rsidRPr="00234746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:rsidR="00BD4744" w:rsidRPr="00234746" w:rsidRDefault="00BD4744" w:rsidP="00BD4744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234746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234746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234746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234746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234746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23474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234746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234746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:rsidR="00BD4744" w:rsidRPr="00234746" w:rsidRDefault="00BD4744" w:rsidP="00BD474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19/2020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ГОДИНА    </w:t>
      </w:r>
    </w:p>
    <w:p w:rsidR="00BD4744" w:rsidRPr="00234746" w:rsidRDefault="00BD4744" w:rsidP="00BD47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КУРС ІІІ  </w:t>
      </w:r>
    </w:p>
    <w:p w:rsidR="00BD4744" w:rsidRPr="00234746" w:rsidRDefault="00BD4744" w:rsidP="00BD47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                                                                                                                 </w:t>
      </w:r>
    </w:p>
    <w:tbl>
      <w:tblPr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712"/>
        <w:gridCol w:w="12"/>
        <w:gridCol w:w="845"/>
        <w:gridCol w:w="1031"/>
        <w:gridCol w:w="149"/>
        <w:gridCol w:w="918"/>
        <w:gridCol w:w="31"/>
        <w:gridCol w:w="1139"/>
        <w:gridCol w:w="961"/>
        <w:gridCol w:w="31"/>
        <w:gridCol w:w="1134"/>
        <w:gridCol w:w="985"/>
        <w:gridCol w:w="993"/>
        <w:gridCol w:w="9"/>
        <w:gridCol w:w="997"/>
        <w:gridCol w:w="9"/>
        <w:gridCol w:w="985"/>
        <w:gridCol w:w="992"/>
        <w:gridCol w:w="981"/>
      </w:tblGrid>
      <w:tr w:rsidR="00BD4744" w:rsidRPr="00234746" w:rsidTr="00AB0194">
        <w:trPr>
          <w:trHeight w:val="429"/>
        </w:trPr>
        <w:tc>
          <w:tcPr>
            <w:tcW w:w="1356" w:type="dxa"/>
            <w:vMerge w:val="restart"/>
          </w:tcPr>
          <w:p w:rsidR="00BD4744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2914" w:type="dxa"/>
            <w:gridSpan w:val="19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BD4744" w:rsidRPr="00234746" w:rsidTr="00AB0194">
        <w:trPr>
          <w:trHeight w:val="424"/>
        </w:trPr>
        <w:tc>
          <w:tcPr>
            <w:tcW w:w="1356" w:type="dxa"/>
            <w:vMerge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857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180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949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139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992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13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985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93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015" w:type="dxa"/>
            <w:gridSpan w:val="3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985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99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981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BD4744" w:rsidRPr="00234746" w:rsidTr="00AB0194">
        <w:trPr>
          <w:trHeight w:val="1380"/>
        </w:trPr>
        <w:tc>
          <w:tcPr>
            <w:tcW w:w="1356" w:type="dxa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3698" w:type="dxa"/>
            <w:gridSpan w:val="7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ети език – урду, II част</w:t>
            </w:r>
          </w:p>
          <w:p w:rsidR="00BD4744" w:rsidRPr="00234746" w:rsidRDefault="00BD4744" w:rsidP="00AB019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Лилия Денева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5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81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D4744" w:rsidRPr="00234746" w:rsidTr="00AB0194">
        <w:trPr>
          <w:trHeight w:val="1645"/>
        </w:trPr>
        <w:tc>
          <w:tcPr>
            <w:tcW w:w="1356" w:type="dxa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t xml:space="preserve"> </w:t>
            </w:r>
          </w:p>
        </w:tc>
        <w:tc>
          <w:tcPr>
            <w:tcW w:w="4113" w:type="dxa"/>
            <w:gridSpan w:val="6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тори език – санскрит, ІV част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234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215B6C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аня Ганчева</w:t>
            </w: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5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1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D4744" w:rsidRPr="00234746" w:rsidTr="00AB0194">
        <w:trPr>
          <w:trHeight w:val="1380"/>
        </w:trPr>
        <w:tc>
          <w:tcPr>
            <w:tcW w:w="1356" w:type="dxa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29" w:type="dxa"/>
            <w:gridSpan w:val="6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:rsidR="00BD4744" w:rsidRPr="00234746" w:rsidRDefault="00BD4744" w:rsidP="00AB0194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20</w:t>
            </w:r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лемената в Индия</w:t>
            </w:r>
          </w:p>
          <w:p w:rsidR="00BD4744" w:rsidRPr="00234746" w:rsidRDefault="00BD4744" w:rsidP="00AB019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лександър Богданов</w:t>
            </w:r>
          </w:p>
          <w:p w:rsidR="00BD4744" w:rsidRPr="00234746" w:rsidRDefault="00BD4744" w:rsidP="00AB019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5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1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D4744" w:rsidRPr="00234746" w:rsidTr="00AB0194">
        <w:trPr>
          <w:trHeight w:val="1380"/>
        </w:trPr>
        <w:tc>
          <w:tcPr>
            <w:tcW w:w="1356" w:type="dxa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Ананд  Шарма</w:t>
            </w:r>
          </w:p>
          <w:p w:rsidR="00BD4744" w:rsidRPr="00234746" w:rsidRDefault="00BD4744" w:rsidP="00AB019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2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85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1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D4744" w:rsidRPr="00234746" w:rsidTr="00AB0194">
        <w:trPr>
          <w:trHeight w:val="1350"/>
        </w:trPr>
        <w:tc>
          <w:tcPr>
            <w:tcW w:w="1356" w:type="dxa"/>
          </w:tcPr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81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BD4744" w:rsidRPr="00234746" w:rsidRDefault="00BD4744" w:rsidP="00BD4744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744" w:rsidRPr="00234746" w:rsidRDefault="00BD4744" w:rsidP="00BD474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sz w:val="32"/>
          <w:szCs w:val="20"/>
        </w:rPr>
        <w:lastRenderedPageBreak/>
        <w:t xml:space="preserve">                                                                                                                  </w:t>
      </w:r>
      <w:r w:rsidRPr="00234746">
        <w:rPr>
          <w:rFonts w:ascii="Times New Roman" w:eastAsia="Times New Roman" w:hAnsi="Times New Roman" w:cs="Times New Roman"/>
          <w:sz w:val="32"/>
          <w:szCs w:val="20"/>
        </w:rPr>
        <w:tab/>
      </w:r>
      <w:r w:rsidRPr="00234746">
        <w:rPr>
          <w:rFonts w:ascii="Times New Roman" w:eastAsia="Times New Roman" w:hAnsi="Times New Roman" w:cs="Times New Roman"/>
          <w:sz w:val="32"/>
          <w:szCs w:val="20"/>
        </w:rPr>
        <w:tab/>
      </w:r>
      <w:r w:rsidRPr="00234746">
        <w:rPr>
          <w:rFonts w:ascii="Times New Roman" w:eastAsia="Times New Roman" w:hAnsi="Times New Roman" w:cs="Times New Roman"/>
          <w:sz w:val="32"/>
          <w:szCs w:val="20"/>
        </w:rPr>
        <w:tab/>
        <w:t xml:space="preserve">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:rsidR="00BD4744" w:rsidRPr="00234746" w:rsidRDefault="00BD4744" w:rsidP="00BD4744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234746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234746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234746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234746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234746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23474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234746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234746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:rsidR="00BD4744" w:rsidRPr="00234746" w:rsidRDefault="00BD4744" w:rsidP="00BD474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19/2020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ГОДИНА    </w:t>
      </w:r>
    </w:p>
    <w:p w:rsidR="00BD4744" w:rsidRPr="00234746" w:rsidRDefault="00BD4744" w:rsidP="00BD47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КУРС І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</w:rPr>
        <w:t>V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</w:t>
      </w:r>
    </w:p>
    <w:p w:rsidR="00BD4744" w:rsidRPr="00234746" w:rsidRDefault="00BD4744" w:rsidP="00BD47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                                                                                                                  </w:t>
      </w:r>
    </w:p>
    <w:tbl>
      <w:tblPr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719"/>
        <w:gridCol w:w="1276"/>
        <w:gridCol w:w="916"/>
        <w:gridCol w:w="218"/>
        <w:gridCol w:w="992"/>
        <w:gridCol w:w="1063"/>
        <w:gridCol w:w="71"/>
        <w:gridCol w:w="993"/>
        <w:gridCol w:w="992"/>
        <w:gridCol w:w="992"/>
        <w:gridCol w:w="992"/>
        <w:gridCol w:w="993"/>
        <w:gridCol w:w="909"/>
        <w:gridCol w:w="1000"/>
        <w:gridCol w:w="1074"/>
      </w:tblGrid>
      <w:tr w:rsidR="00BD4744" w:rsidRPr="00234746" w:rsidTr="00AB0194">
        <w:trPr>
          <w:trHeight w:val="429"/>
        </w:trPr>
        <w:tc>
          <w:tcPr>
            <w:tcW w:w="1374" w:type="dxa"/>
            <w:vMerge w:val="restart"/>
          </w:tcPr>
          <w:p w:rsidR="00BD4744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3200" w:type="dxa"/>
            <w:gridSpan w:val="15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BD4744" w:rsidRPr="00234746" w:rsidTr="00AB0194">
        <w:trPr>
          <w:trHeight w:val="430"/>
        </w:trPr>
        <w:tc>
          <w:tcPr>
            <w:tcW w:w="1374" w:type="dxa"/>
            <w:vMerge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9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1276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134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99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134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993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99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99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92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93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909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00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7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BD4744" w:rsidRPr="00234746" w:rsidTr="00AB0194">
        <w:trPr>
          <w:trHeight w:val="1399"/>
        </w:trPr>
        <w:tc>
          <w:tcPr>
            <w:tcW w:w="137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актически</w:t>
            </w: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Валентина Маринова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6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9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0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7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D4744" w:rsidRPr="00234746" w:rsidTr="00AB0194">
        <w:trPr>
          <w:trHeight w:val="1425"/>
        </w:trPr>
        <w:tc>
          <w:tcPr>
            <w:tcW w:w="137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Magenta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ракт. 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Лилия Денева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актически</w:t>
            </w: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:rsidR="00BD4744" w:rsidRPr="00234746" w:rsidRDefault="00BD4744" w:rsidP="00AB0194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ракт. 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аня Ганчева</w:t>
            </w: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9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0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7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D4744" w:rsidRPr="00234746" w:rsidTr="00AB0194">
        <w:trPr>
          <w:trHeight w:val="1399"/>
        </w:trPr>
        <w:tc>
          <w:tcPr>
            <w:tcW w:w="137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актически</w:t>
            </w: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:rsidR="00BD4744" w:rsidRPr="00234746" w:rsidRDefault="00BD4744" w:rsidP="00AB019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Ананд  Шарма</w:t>
            </w:r>
          </w:p>
          <w:p w:rsidR="00BD4744" w:rsidRPr="00234746" w:rsidRDefault="00BD4744" w:rsidP="00AB019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6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актически</w:t>
            </w: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Pr="00234746">
              <w:rPr>
                <w:rFonts w:ascii="Times New Roman" w:eastAsia="Times New Roman" w:hAnsi="Times New Roman"/>
                <w:sz w:val="24"/>
                <w:szCs w:val="24"/>
                <w:lang w:val="ru-RU" w:bidi="ur-PK"/>
              </w:rPr>
              <w:t>6</w:t>
            </w:r>
            <w:r w:rsidRPr="00234746">
              <w:rPr>
                <w:rFonts w:ascii="Times New Roman" w:eastAsia="Times New Roman" w:hAnsi="Times New Roman"/>
                <w:sz w:val="24"/>
                <w:szCs w:val="24"/>
                <w:lang w:bidi="ur-PK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9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0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7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D4744" w:rsidRPr="00234746" w:rsidTr="00AB0194">
        <w:trPr>
          <w:trHeight w:val="1399"/>
        </w:trPr>
        <w:tc>
          <w:tcPr>
            <w:tcW w:w="137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ебна прак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9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0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7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D4744" w:rsidRPr="00234746" w:rsidTr="00AB0194">
        <w:trPr>
          <w:trHeight w:val="1419"/>
        </w:trPr>
        <w:tc>
          <w:tcPr>
            <w:tcW w:w="137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D4744" w:rsidRPr="00BD4744" w:rsidRDefault="00BD4744" w:rsidP="00BD4744">
      <w:pPr>
        <w:rPr>
          <w:sz w:val="20"/>
          <w:szCs w:val="20"/>
          <w:lang w:val="bg-BG"/>
        </w:rPr>
        <w:sectPr w:rsidR="00BD4744" w:rsidRPr="00BD4744" w:rsidSect="00236B63">
          <w:pgSz w:w="15840" w:h="12240" w:orient="landscape"/>
          <w:pgMar w:top="567" w:right="1440" w:bottom="284" w:left="851" w:header="708" w:footer="708" w:gutter="0"/>
          <w:cols w:space="708"/>
          <w:docGrid w:linePitch="360"/>
        </w:sectPr>
      </w:pPr>
    </w:p>
    <w:p w:rsidR="00BD4744" w:rsidRPr="008576E1" w:rsidRDefault="00BD4744" w:rsidP="00BD474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lastRenderedPageBreak/>
        <w:t>ФКНФ</w:t>
      </w:r>
    </w:p>
    <w:p w:rsidR="00BD4744" w:rsidRPr="00612ADD" w:rsidRDefault="00BD4744" w:rsidP="00BD4744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    </w:t>
      </w:r>
      <w:r w:rsidRPr="001A28EC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1A28EC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612AD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612AD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1A28EC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612AD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:rsidR="00BD4744" w:rsidRPr="009E1E39" w:rsidRDefault="00BD4744" w:rsidP="00BD4744">
      <w:pPr>
        <w:keepNext/>
        <w:spacing w:after="0" w:line="240" w:lineRule="auto"/>
        <w:ind w:left="2410" w:right="-485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 w:rsidRPr="008576E1">
        <w:rPr>
          <w:rFonts w:ascii="Times New Roman" w:eastAsia="Times New Roman" w:hAnsi="Times New Roman" w:cs="Times New Roman"/>
          <w:sz w:val="44"/>
          <w:szCs w:val="44"/>
          <w:lang w:val="bg-BG"/>
        </w:rPr>
        <w:t>МП ИИКО</w:t>
      </w:r>
      <w:r w:rsidRPr="008576E1">
        <w:rPr>
          <w:rFonts w:ascii="Times New Roman" w:eastAsia="Times New Roman" w:hAnsi="Times New Roman" w:cs="Times New Roman"/>
          <w:sz w:val="36"/>
          <w:szCs w:val="32"/>
          <w:lang w:val="bg-BG"/>
        </w:rPr>
        <w:t xml:space="preserve"> </w:t>
      </w:r>
      <w:r w:rsidRPr="008576E1">
        <w:rPr>
          <w:rFonts w:ascii="Times New Roman" w:eastAsia="Times New Roman" w:hAnsi="Times New Roman" w:cs="Times New Roman"/>
          <w:sz w:val="44"/>
          <w:szCs w:val="44"/>
          <w:lang w:val="bg-BG"/>
        </w:rPr>
        <w:t>неспециалисти</w:t>
      </w:r>
    </w:p>
    <w:p w:rsidR="00BD4744" w:rsidRPr="008576E1" w:rsidRDefault="00BD4744" w:rsidP="00BD474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E1E3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</w:t>
      </w:r>
      <w:r w:rsidRPr="00612AD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8576E1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Pr="008576E1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19/2020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ГОДИНА   </w:t>
      </w:r>
      <w:r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</w:t>
      </w:r>
      <w:r w:rsidRPr="008576E1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КУРС І  </w:t>
      </w:r>
      <w:r w:rsidRPr="009E1E39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               </w:t>
      </w:r>
      <w:r w:rsidRPr="009E1E39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                                                     </w:t>
      </w:r>
    </w:p>
    <w:p w:rsidR="00BD4744" w:rsidRPr="00927038" w:rsidRDefault="00BD4744" w:rsidP="00BD47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</w:pP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8576E1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838"/>
        <w:gridCol w:w="1130"/>
        <w:gridCol w:w="37"/>
        <w:gridCol w:w="1237"/>
        <w:gridCol w:w="38"/>
        <w:gridCol w:w="1263"/>
        <w:gridCol w:w="1112"/>
        <w:gridCol w:w="45"/>
        <w:gridCol w:w="1099"/>
        <w:gridCol w:w="15"/>
        <w:gridCol w:w="14"/>
        <w:gridCol w:w="1081"/>
        <w:gridCol w:w="20"/>
        <w:gridCol w:w="1115"/>
        <w:gridCol w:w="991"/>
        <w:gridCol w:w="992"/>
        <w:gridCol w:w="992"/>
        <w:gridCol w:w="1051"/>
      </w:tblGrid>
      <w:tr w:rsidR="00BD4744" w:rsidRPr="007C61FD" w:rsidTr="00AB0194">
        <w:trPr>
          <w:trHeight w:val="429"/>
        </w:trPr>
        <w:tc>
          <w:tcPr>
            <w:tcW w:w="1360" w:type="dxa"/>
            <w:vMerge w:val="restart"/>
          </w:tcPr>
          <w:p w:rsidR="00BD4744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:rsidR="00BD4744" w:rsidRPr="007C61FD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576E1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3070" w:type="dxa"/>
            <w:gridSpan w:val="18"/>
          </w:tcPr>
          <w:p w:rsidR="00BD4744" w:rsidRPr="007C61FD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8576E1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Ч А С О В 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    </w:t>
            </w:r>
          </w:p>
        </w:tc>
      </w:tr>
      <w:tr w:rsidR="00BD4744" w:rsidRPr="009E1E39" w:rsidTr="00AB0194">
        <w:trPr>
          <w:trHeight w:val="430"/>
        </w:trPr>
        <w:tc>
          <w:tcPr>
            <w:tcW w:w="1360" w:type="dxa"/>
            <w:vMerge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38" w:type="dxa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1167" w:type="dxa"/>
            <w:gridSpan w:val="2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275" w:type="dxa"/>
            <w:gridSpan w:val="2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263" w:type="dxa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112" w:type="dxa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144" w:type="dxa"/>
            <w:gridSpan w:val="2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110" w:type="dxa"/>
            <w:gridSpan w:val="3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135" w:type="dxa"/>
            <w:gridSpan w:val="2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91" w:type="dxa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92" w:type="dxa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992" w:type="dxa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51" w:type="dxa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</w:tr>
      <w:tr w:rsidR="00BD4744" w:rsidRPr="0013580C" w:rsidTr="00AB0194">
        <w:trPr>
          <w:trHeight w:val="1399"/>
        </w:trPr>
        <w:tc>
          <w:tcPr>
            <w:tcW w:w="1360" w:type="dxa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4543" w:type="dxa"/>
            <w:gridSpan w:val="6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59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035931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изб</w:t>
            </w:r>
            <w:r w:rsidR="003A443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0359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Валентина Маринова</w:t>
            </w:r>
          </w:p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6А</w:t>
            </w:r>
          </w:p>
        </w:tc>
        <w:tc>
          <w:tcPr>
            <w:tcW w:w="3366" w:type="dxa"/>
            <w:gridSpan w:val="6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вод в индологията</w:t>
            </w:r>
          </w:p>
          <w:p w:rsidR="00BD4744" w:rsidRPr="00234746" w:rsidRDefault="00BD4744" w:rsidP="00AB0194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3118" w:type="dxa"/>
            <w:gridSpan w:val="4"/>
            <w:vAlign w:val="center"/>
          </w:tcPr>
          <w:p w:rsidR="00BD4744" w:rsidRPr="00BD4744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051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</w:tr>
      <w:tr w:rsidR="00BD4744" w:rsidRPr="0013580C" w:rsidTr="00AB0194">
        <w:trPr>
          <w:trHeight w:val="1425"/>
        </w:trPr>
        <w:tc>
          <w:tcPr>
            <w:tcW w:w="1360" w:type="dxa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38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130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2575" w:type="dxa"/>
            <w:gridSpan w:val="4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Pr="000359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)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ur-PK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аня Ганчева</w:t>
            </w: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 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ПРЕЗ СЕДМИЦА</w:t>
            </w:r>
          </w:p>
        </w:tc>
        <w:tc>
          <w:tcPr>
            <w:tcW w:w="4501" w:type="dxa"/>
            <w:gridSpan w:val="8"/>
            <w:vAlign w:val="center"/>
          </w:tcPr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59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="003A443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изб.</w:t>
            </w:r>
            <w:r w:rsidRPr="000359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:rsidR="00BD4744" w:rsidRPr="00234746" w:rsidRDefault="00BD4744" w:rsidP="00AB0194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D4744" w:rsidRPr="00234746" w:rsidRDefault="00BD4744" w:rsidP="00AB019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  <w:p w:rsidR="00BD4744" w:rsidRPr="0013580C" w:rsidRDefault="00BD4744" w:rsidP="00AB0194">
            <w:pPr>
              <w:spacing w:after="0"/>
              <w:ind w:left="-138" w:right="-124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1" w:type="dxa"/>
            <w:vAlign w:val="center"/>
          </w:tcPr>
          <w:p w:rsidR="00BD4744" w:rsidRPr="0013580C" w:rsidRDefault="00BD4744" w:rsidP="00AB0194">
            <w:pPr>
              <w:spacing w:after="0"/>
              <w:ind w:left="-138" w:right="-124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D4744" w:rsidRPr="0013580C" w:rsidRDefault="00BD4744" w:rsidP="00AB0194">
            <w:pPr>
              <w:spacing w:after="0"/>
              <w:ind w:left="-138" w:right="-124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051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bg-BG"/>
              </w:rPr>
            </w:pPr>
          </w:p>
        </w:tc>
      </w:tr>
      <w:tr w:rsidR="00BD4744" w:rsidRPr="0013580C" w:rsidTr="00AB0194">
        <w:trPr>
          <w:trHeight w:val="1399"/>
        </w:trPr>
        <w:tc>
          <w:tcPr>
            <w:tcW w:w="1360" w:type="dxa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38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130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BD4744" w:rsidRPr="0013580C" w:rsidRDefault="00BD4744" w:rsidP="00AB0194">
            <w:pPr>
              <w:spacing w:after="0"/>
              <w:ind w:left="-108" w:right="-7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BD4744" w:rsidRPr="0013580C" w:rsidRDefault="00BD4744" w:rsidP="00AB01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BD4744" w:rsidRPr="0013580C" w:rsidRDefault="00BD4744" w:rsidP="00AB01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BD4744" w:rsidRPr="00C94D2B" w:rsidRDefault="00BD4744" w:rsidP="00AB01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D4744" w:rsidRPr="00C94D2B" w:rsidRDefault="00BD4744" w:rsidP="00AB01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115" w:type="dxa"/>
            <w:vAlign w:val="center"/>
          </w:tcPr>
          <w:p w:rsidR="00BD4744" w:rsidRPr="00C94D2B" w:rsidRDefault="00BD4744" w:rsidP="00AB01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1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051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bg-BG"/>
              </w:rPr>
            </w:pPr>
          </w:p>
        </w:tc>
      </w:tr>
      <w:tr w:rsidR="00BD4744" w:rsidRPr="0013580C" w:rsidTr="00AB0194">
        <w:trPr>
          <w:trHeight w:val="1399"/>
        </w:trPr>
        <w:tc>
          <w:tcPr>
            <w:tcW w:w="1360" w:type="dxa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BD4744" w:rsidRPr="00C876DC" w:rsidRDefault="00BD4744" w:rsidP="00AB0194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едение в сикхизма</w:t>
            </w:r>
          </w:p>
          <w:p w:rsidR="00BD4744" w:rsidRPr="00C876DC" w:rsidRDefault="00BD4744" w:rsidP="00AB0194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-р </w:t>
            </w:r>
            <w:r w:rsidR="00183D27"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лександър </w:t>
            </w:r>
            <w:r w:rsidRPr="00C8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зарьев</w:t>
            </w:r>
          </w:p>
          <w:p w:rsidR="00BD4744" w:rsidRPr="0013580C" w:rsidRDefault="00BD4744" w:rsidP="00AB0194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  <w:r w:rsidRPr="00C94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D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Pr="00234746">
              <w:rPr>
                <w:rFonts w:ascii="Times New Roman" w:eastAsia="Times New Roman" w:hAnsi="Times New Roman"/>
                <w:sz w:val="24"/>
                <w:szCs w:val="24"/>
                <w:lang w:val="ru-RU" w:bidi="ur-PK"/>
              </w:rPr>
              <w:t>6</w:t>
            </w:r>
            <w:r w:rsidRPr="00234746">
              <w:rPr>
                <w:rFonts w:ascii="Times New Roman" w:eastAsia="Times New Roman" w:hAnsi="Times New Roman"/>
                <w:sz w:val="24"/>
                <w:szCs w:val="24"/>
                <w:lang w:bidi="ur-PK"/>
              </w:rPr>
              <w:t>A</w:t>
            </w:r>
          </w:p>
        </w:tc>
        <w:tc>
          <w:tcPr>
            <w:tcW w:w="4860" w:type="dxa"/>
            <w:gridSpan w:val="9"/>
            <w:vAlign w:val="center"/>
          </w:tcPr>
          <w:p w:rsidR="00BD4744" w:rsidRPr="00035931" w:rsidRDefault="00BD4744" w:rsidP="00AB0194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9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част </w:t>
            </w:r>
            <w:r w:rsidRPr="000359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035931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изб</w:t>
            </w:r>
            <w:r w:rsidR="003A443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0359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:rsidR="00BD4744" w:rsidRPr="00035931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359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-р Мона Каушик </w:t>
            </w:r>
          </w:p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  <w:r w:rsidRPr="00035931">
              <w:rPr>
                <w:rFonts w:ascii="Times New Roman" w:eastAsia="Times New Roman" w:hAnsi="Times New Roman" w:cs="Times New Roman"/>
                <w:sz w:val="24"/>
                <w:szCs w:val="24"/>
                <w:lang w:val="bg-BG" w:bidi="ur-PK"/>
              </w:rPr>
              <w:t xml:space="preserve">зала </w:t>
            </w:r>
            <w:r w:rsidRPr="000359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3207" w:type="dxa"/>
            <w:gridSpan w:val="4"/>
            <w:vAlign w:val="center"/>
          </w:tcPr>
          <w:p w:rsidR="00BD4744" w:rsidRPr="003B0FD8" w:rsidRDefault="00BD4744" w:rsidP="00AB01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B0FD8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оиндийска епическа литература</w:t>
            </w:r>
          </w:p>
          <w:p w:rsidR="00BD4744" w:rsidRDefault="00BD4744" w:rsidP="00AB01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Милена Братовеа</w:t>
            </w:r>
          </w:p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зала </w:t>
            </w:r>
            <w:r w:rsidRPr="00234746">
              <w:rPr>
                <w:rFonts w:ascii="Times New Roman" w:eastAsia="Times New Roman" w:hAnsi="Times New Roman"/>
                <w:sz w:val="24"/>
                <w:szCs w:val="24"/>
                <w:lang w:val="ru-RU" w:bidi="ur-PK"/>
              </w:rPr>
              <w:t>6</w:t>
            </w:r>
            <w:r w:rsidRPr="00234746">
              <w:rPr>
                <w:rFonts w:ascii="Times New Roman" w:eastAsia="Times New Roman" w:hAnsi="Times New Roman"/>
                <w:sz w:val="24"/>
                <w:szCs w:val="24"/>
                <w:lang w:bidi="ur-PK"/>
              </w:rPr>
              <w:t>A</w:t>
            </w:r>
          </w:p>
        </w:tc>
        <w:tc>
          <w:tcPr>
            <w:tcW w:w="992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051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bg-BG"/>
              </w:rPr>
            </w:pPr>
          </w:p>
        </w:tc>
      </w:tr>
      <w:tr w:rsidR="00BD4744" w:rsidRPr="0013580C" w:rsidTr="00AB0194">
        <w:trPr>
          <w:trHeight w:val="1419"/>
        </w:trPr>
        <w:tc>
          <w:tcPr>
            <w:tcW w:w="1360" w:type="dxa"/>
            <w:vAlign w:val="center"/>
          </w:tcPr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D4744" w:rsidRPr="009E1E39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BD4744" w:rsidRPr="00234746" w:rsidRDefault="00BD4744" w:rsidP="00AB0194">
            <w:pPr>
              <w:spacing w:after="0" w:line="240" w:lineRule="auto"/>
              <w:ind w:left="-84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–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="003A443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из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Лилия Денева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  <w:p w:rsidR="00BD4744" w:rsidRPr="00F12734" w:rsidRDefault="00BD4744" w:rsidP="00BD474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color w:val="C00000"/>
                <w:lang w:val="bg-BG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ПРЕЗ СЕДМИЦА</w:t>
            </w:r>
          </w:p>
        </w:tc>
        <w:tc>
          <w:tcPr>
            <w:tcW w:w="2575" w:type="dxa"/>
            <w:gridSpan w:val="4"/>
          </w:tcPr>
          <w:p w:rsidR="00BD4744" w:rsidRPr="00234746" w:rsidRDefault="00BD4744" w:rsidP="00AB0194">
            <w:pPr>
              <w:spacing w:after="0" w:line="240" w:lineRule="auto"/>
              <w:ind w:left="-67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зикова кул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Pr="000359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)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ефка Фетваджиева</w:t>
            </w:r>
          </w:p>
          <w:p w:rsidR="00BD4744" w:rsidRPr="00234746" w:rsidRDefault="00BD4744" w:rsidP="00AB0194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зала </w:t>
            </w:r>
          </w:p>
          <w:p w:rsidR="00BD4744" w:rsidRPr="0013580C" w:rsidRDefault="00BD4744" w:rsidP="00AB019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„проф. Емил Боев“</w:t>
            </w:r>
          </w:p>
        </w:tc>
        <w:tc>
          <w:tcPr>
            <w:tcW w:w="4501" w:type="dxa"/>
            <w:gridSpan w:val="8"/>
          </w:tcPr>
          <w:p w:rsidR="00BD4744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нознание на Индия</w:t>
            </w:r>
          </w:p>
          <w:p w:rsidR="00BD4744" w:rsidRPr="00234746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Боряна Камова</w:t>
            </w:r>
          </w:p>
          <w:p w:rsidR="00BD4744" w:rsidRPr="0013580C" w:rsidRDefault="00BD4744" w:rsidP="00AB019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3474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20</w:t>
            </w:r>
          </w:p>
        </w:tc>
        <w:tc>
          <w:tcPr>
            <w:tcW w:w="991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AU"/>
              </w:rPr>
            </w:pPr>
          </w:p>
        </w:tc>
        <w:tc>
          <w:tcPr>
            <w:tcW w:w="1051" w:type="dxa"/>
            <w:vAlign w:val="center"/>
          </w:tcPr>
          <w:p w:rsidR="00BD4744" w:rsidRPr="0013580C" w:rsidRDefault="00BD4744" w:rsidP="00AB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n-AU"/>
              </w:rPr>
            </w:pPr>
          </w:p>
        </w:tc>
      </w:tr>
    </w:tbl>
    <w:p w:rsidR="00B03244" w:rsidRPr="00B03244" w:rsidRDefault="00B03244" w:rsidP="00BD4744">
      <w:pPr>
        <w:jc w:val="right"/>
        <w:rPr>
          <w:rFonts w:ascii="Times New Roman" w:hAnsi="Times New Roman" w:cs="Times New Roman"/>
          <w:color w:val="C00000"/>
          <w:lang w:val="bg-BG"/>
        </w:rPr>
      </w:pPr>
      <w:bookmarkStart w:id="0" w:name="_GoBack"/>
      <w:bookmarkEnd w:id="0"/>
    </w:p>
    <w:sectPr w:rsidR="00B03244" w:rsidRPr="00B03244" w:rsidSect="00BD47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2" w:right="144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08" w:rsidRDefault="006D5208" w:rsidP="00713C41">
      <w:pPr>
        <w:spacing w:after="0" w:line="240" w:lineRule="auto"/>
      </w:pPr>
      <w:r>
        <w:separator/>
      </w:r>
    </w:p>
  </w:endnote>
  <w:endnote w:type="continuationSeparator" w:id="0">
    <w:p w:rsidR="006D5208" w:rsidRDefault="006D5208" w:rsidP="0071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41" w:rsidRDefault="00713C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41" w:rsidRDefault="00713C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41" w:rsidRDefault="00713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08" w:rsidRDefault="006D5208" w:rsidP="00713C41">
      <w:pPr>
        <w:spacing w:after="0" w:line="240" w:lineRule="auto"/>
      </w:pPr>
      <w:r>
        <w:separator/>
      </w:r>
    </w:p>
  </w:footnote>
  <w:footnote w:type="continuationSeparator" w:id="0">
    <w:p w:rsidR="006D5208" w:rsidRDefault="006D5208" w:rsidP="0071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41" w:rsidRDefault="00713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41" w:rsidRDefault="00713C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41" w:rsidRDefault="00713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82"/>
    <w:rsid w:val="00000143"/>
    <w:rsid w:val="00012F71"/>
    <w:rsid w:val="000264CA"/>
    <w:rsid w:val="00035931"/>
    <w:rsid w:val="00043351"/>
    <w:rsid w:val="00044F4F"/>
    <w:rsid w:val="00076A1B"/>
    <w:rsid w:val="000918CC"/>
    <w:rsid w:val="00094B78"/>
    <w:rsid w:val="000A21A0"/>
    <w:rsid w:val="000B2B64"/>
    <w:rsid w:val="000C1F6A"/>
    <w:rsid w:val="00116F26"/>
    <w:rsid w:val="001313EF"/>
    <w:rsid w:val="0013580C"/>
    <w:rsid w:val="0015153E"/>
    <w:rsid w:val="00183D27"/>
    <w:rsid w:val="00191170"/>
    <w:rsid w:val="00196782"/>
    <w:rsid w:val="001A02C8"/>
    <w:rsid w:val="001A28EC"/>
    <w:rsid w:val="001A3E59"/>
    <w:rsid w:val="001C20AF"/>
    <w:rsid w:val="001C4B11"/>
    <w:rsid w:val="001D2D46"/>
    <w:rsid w:val="001D5268"/>
    <w:rsid w:val="001E303A"/>
    <w:rsid w:val="001E323C"/>
    <w:rsid w:val="001E36B0"/>
    <w:rsid w:val="001E5504"/>
    <w:rsid w:val="00202EF5"/>
    <w:rsid w:val="00204426"/>
    <w:rsid w:val="002044D6"/>
    <w:rsid w:val="00215B6C"/>
    <w:rsid w:val="00236192"/>
    <w:rsid w:val="00236B63"/>
    <w:rsid w:val="00240553"/>
    <w:rsid w:val="002437AB"/>
    <w:rsid w:val="00256325"/>
    <w:rsid w:val="00273F2E"/>
    <w:rsid w:val="002A4831"/>
    <w:rsid w:val="002A7D0E"/>
    <w:rsid w:val="002B43A5"/>
    <w:rsid w:val="002B74A5"/>
    <w:rsid w:val="002C5B09"/>
    <w:rsid w:val="002E3E8F"/>
    <w:rsid w:val="002F1E3A"/>
    <w:rsid w:val="002F4D8D"/>
    <w:rsid w:val="00302B4C"/>
    <w:rsid w:val="00311DD0"/>
    <w:rsid w:val="0031556B"/>
    <w:rsid w:val="00327AE1"/>
    <w:rsid w:val="00345E1B"/>
    <w:rsid w:val="00345ED0"/>
    <w:rsid w:val="00356359"/>
    <w:rsid w:val="003A4433"/>
    <w:rsid w:val="003B08EA"/>
    <w:rsid w:val="003B3286"/>
    <w:rsid w:val="003B5F45"/>
    <w:rsid w:val="003B67A0"/>
    <w:rsid w:val="003C1E8F"/>
    <w:rsid w:val="003F3D59"/>
    <w:rsid w:val="003F7F25"/>
    <w:rsid w:val="00404968"/>
    <w:rsid w:val="00410742"/>
    <w:rsid w:val="004148FD"/>
    <w:rsid w:val="0043361C"/>
    <w:rsid w:val="00450949"/>
    <w:rsid w:val="00457B8E"/>
    <w:rsid w:val="004634D8"/>
    <w:rsid w:val="004857CD"/>
    <w:rsid w:val="0048747C"/>
    <w:rsid w:val="00487864"/>
    <w:rsid w:val="004A394C"/>
    <w:rsid w:val="004B781D"/>
    <w:rsid w:val="004C3039"/>
    <w:rsid w:val="004C3900"/>
    <w:rsid w:val="00515F83"/>
    <w:rsid w:val="005202A1"/>
    <w:rsid w:val="005514D2"/>
    <w:rsid w:val="005605A8"/>
    <w:rsid w:val="00582218"/>
    <w:rsid w:val="005972A5"/>
    <w:rsid w:val="005B29CF"/>
    <w:rsid w:val="005D5F05"/>
    <w:rsid w:val="005E0D0E"/>
    <w:rsid w:val="005F1478"/>
    <w:rsid w:val="005F1928"/>
    <w:rsid w:val="005F21C4"/>
    <w:rsid w:val="005F6071"/>
    <w:rsid w:val="00600256"/>
    <w:rsid w:val="00612ADD"/>
    <w:rsid w:val="00617B9D"/>
    <w:rsid w:val="00622C56"/>
    <w:rsid w:val="006259EC"/>
    <w:rsid w:val="00631916"/>
    <w:rsid w:val="00632CF3"/>
    <w:rsid w:val="006425BF"/>
    <w:rsid w:val="006500F7"/>
    <w:rsid w:val="00673BDC"/>
    <w:rsid w:val="00687999"/>
    <w:rsid w:val="00690CEF"/>
    <w:rsid w:val="006910F0"/>
    <w:rsid w:val="0069227A"/>
    <w:rsid w:val="006953A4"/>
    <w:rsid w:val="006C16B7"/>
    <w:rsid w:val="006C66E8"/>
    <w:rsid w:val="006D1E97"/>
    <w:rsid w:val="006D5208"/>
    <w:rsid w:val="006E6717"/>
    <w:rsid w:val="006F0194"/>
    <w:rsid w:val="006F0254"/>
    <w:rsid w:val="006F71CD"/>
    <w:rsid w:val="007126B2"/>
    <w:rsid w:val="0071288D"/>
    <w:rsid w:val="00713030"/>
    <w:rsid w:val="00713C41"/>
    <w:rsid w:val="007306E4"/>
    <w:rsid w:val="00730D53"/>
    <w:rsid w:val="0073282E"/>
    <w:rsid w:val="00736F18"/>
    <w:rsid w:val="00742E8A"/>
    <w:rsid w:val="00745F79"/>
    <w:rsid w:val="00751720"/>
    <w:rsid w:val="00752477"/>
    <w:rsid w:val="00754303"/>
    <w:rsid w:val="00766473"/>
    <w:rsid w:val="007737ED"/>
    <w:rsid w:val="00780218"/>
    <w:rsid w:val="00792E76"/>
    <w:rsid w:val="007A3EF0"/>
    <w:rsid w:val="007B2C0A"/>
    <w:rsid w:val="007B2E97"/>
    <w:rsid w:val="007B4FC5"/>
    <w:rsid w:val="007B72D8"/>
    <w:rsid w:val="007C61FD"/>
    <w:rsid w:val="007C6935"/>
    <w:rsid w:val="007D1394"/>
    <w:rsid w:val="007E0B50"/>
    <w:rsid w:val="007E3E3A"/>
    <w:rsid w:val="007F4FF0"/>
    <w:rsid w:val="00801D87"/>
    <w:rsid w:val="008059B5"/>
    <w:rsid w:val="00827AC3"/>
    <w:rsid w:val="00836BBB"/>
    <w:rsid w:val="00846F12"/>
    <w:rsid w:val="00856782"/>
    <w:rsid w:val="008576E1"/>
    <w:rsid w:val="008A0FD9"/>
    <w:rsid w:val="008C13E9"/>
    <w:rsid w:val="008D3CF6"/>
    <w:rsid w:val="00904BBF"/>
    <w:rsid w:val="009067C4"/>
    <w:rsid w:val="0091624E"/>
    <w:rsid w:val="00927038"/>
    <w:rsid w:val="00947446"/>
    <w:rsid w:val="00954042"/>
    <w:rsid w:val="009562CB"/>
    <w:rsid w:val="009608A7"/>
    <w:rsid w:val="00960A73"/>
    <w:rsid w:val="009635C2"/>
    <w:rsid w:val="0096571F"/>
    <w:rsid w:val="009674E4"/>
    <w:rsid w:val="009679B1"/>
    <w:rsid w:val="0097644F"/>
    <w:rsid w:val="009835EB"/>
    <w:rsid w:val="00985A97"/>
    <w:rsid w:val="0098614C"/>
    <w:rsid w:val="009A760B"/>
    <w:rsid w:val="009B5C02"/>
    <w:rsid w:val="009C35DC"/>
    <w:rsid w:val="009C6404"/>
    <w:rsid w:val="009D19E3"/>
    <w:rsid w:val="009D2EC3"/>
    <w:rsid w:val="009D3BCD"/>
    <w:rsid w:val="009E1E39"/>
    <w:rsid w:val="009F006F"/>
    <w:rsid w:val="00A11A9A"/>
    <w:rsid w:val="00A2348F"/>
    <w:rsid w:val="00A34745"/>
    <w:rsid w:val="00A430B8"/>
    <w:rsid w:val="00A50F21"/>
    <w:rsid w:val="00A60654"/>
    <w:rsid w:val="00A70218"/>
    <w:rsid w:val="00A72571"/>
    <w:rsid w:val="00A903CF"/>
    <w:rsid w:val="00A93669"/>
    <w:rsid w:val="00AA20E7"/>
    <w:rsid w:val="00AA498A"/>
    <w:rsid w:val="00AB2F35"/>
    <w:rsid w:val="00AB370C"/>
    <w:rsid w:val="00AC26AE"/>
    <w:rsid w:val="00AD1CA5"/>
    <w:rsid w:val="00AD1E1D"/>
    <w:rsid w:val="00AE6DEA"/>
    <w:rsid w:val="00AF28F4"/>
    <w:rsid w:val="00B00CE9"/>
    <w:rsid w:val="00B01C4E"/>
    <w:rsid w:val="00B03244"/>
    <w:rsid w:val="00B05D8D"/>
    <w:rsid w:val="00B11EE3"/>
    <w:rsid w:val="00B24060"/>
    <w:rsid w:val="00B26727"/>
    <w:rsid w:val="00B32D1A"/>
    <w:rsid w:val="00B36AA6"/>
    <w:rsid w:val="00B5065C"/>
    <w:rsid w:val="00B57BB6"/>
    <w:rsid w:val="00B6004D"/>
    <w:rsid w:val="00B60AB3"/>
    <w:rsid w:val="00B66D81"/>
    <w:rsid w:val="00B72648"/>
    <w:rsid w:val="00B758DA"/>
    <w:rsid w:val="00B83822"/>
    <w:rsid w:val="00B85273"/>
    <w:rsid w:val="00BA3543"/>
    <w:rsid w:val="00BA47C7"/>
    <w:rsid w:val="00BA5083"/>
    <w:rsid w:val="00BB1F75"/>
    <w:rsid w:val="00BB31BC"/>
    <w:rsid w:val="00BB747B"/>
    <w:rsid w:val="00BC1036"/>
    <w:rsid w:val="00BC6E66"/>
    <w:rsid w:val="00BD0B2C"/>
    <w:rsid w:val="00BD2108"/>
    <w:rsid w:val="00BD213A"/>
    <w:rsid w:val="00BD4744"/>
    <w:rsid w:val="00BE2773"/>
    <w:rsid w:val="00BE3B0A"/>
    <w:rsid w:val="00C036F7"/>
    <w:rsid w:val="00C27C6E"/>
    <w:rsid w:val="00C54874"/>
    <w:rsid w:val="00C61269"/>
    <w:rsid w:val="00C633C7"/>
    <w:rsid w:val="00C72E5A"/>
    <w:rsid w:val="00C85716"/>
    <w:rsid w:val="00C85F30"/>
    <w:rsid w:val="00CB05FF"/>
    <w:rsid w:val="00CC0A0A"/>
    <w:rsid w:val="00CD4373"/>
    <w:rsid w:val="00CD5A02"/>
    <w:rsid w:val="00CE6744"/>
    <w:rsid w:val="00CE6DB1"/>
    <w:rsid w:val="00CF1DBE"/>
    <w:rsid w:val="00D00D48"/>
    <w:rsid w:val="00D072A8"/>
    <w:rsid w:val="00D128F1"/>
    <w:rsid w:val="00D2122B"/>
    <w:rsid w:val="00D368FD"/>
    <w:rsid w:val="00D55FE0"/>
    <w:rsid w:val="00D62A0E"/>
    <w:rsid w:val="00D738B5"/>
    <w:rsid w:val="00D871BB"/>
    <w:rsid w:val="00D9463F"/>
    <w:rsid w:val="00DB3188"/>
    <w:rsid w:val="00DC26B5"/>
    <w:rsid w:val="00DC44B2"/>
    <w:rsid w:val="00DD62DA"/>
    <w:rsid w:val="00DE09E8"/>
    <w:rsid w:val="00DE440D"/>
    <w:rsid w:val="00DF6B38"/>
    <w:rsid w:val="00E120B1"/>
    <w:rsid w:val="00E1267E"/>
    <w:rsid w:val="00E17397"/>
    <w:rsid w:val="00E417C6"/>
    <w:rsid w:val="00E45557"/>
    <w:rsid w:val="00E60639"/>
    <w:rsid w:val="00E80BD7"/>
    <w:rsid w:val="00E850A6"/>
    <w:rsid w:val="00E902D0"/>
    <w:rsid w:val="00E9296F"/>
    <w:rsid w:val="00EB047A"/>
    <w:rsid w:val="00EB1BF8"/>
    <w:rsid w:val="00EC5ED3"/>
    <w:rsid w:val="00ED2FA3"/>
    <w:rsid w:val="00ED4F43"/>
    <w:rsid w:val="00ED7D00"/>
    <w:rsid w:val="00EE3260"/>
    <w:rsid w:val="00EE496C"/>
    <w:rsid w:val="00EE6D2E"/>
    <w:rsid w:val="00EF3589"/>
    <w:rsid w:val="00EF3A4F"/>
    <w:rsid w:val="00EF4CB3"/>
    <w:rsid w:val="00EF7A1F"/>
    <w:rsid w:val="00F048D7"/>
    <w:rsid w:val="00F12734"/>
    <w:rsid w:val="00F205AE"/>
    <w:rsid w:val="00F26B29"/>
    <w:rsid w:val="00F26B6E"/>
    <w:rsid w:val="00F35C7F"/>
    <w:rsid w:val="00F42B3E"/>
    <w:rsid w:val="00F42C69"/>
    <w:rsid w:val="00F90985"/>
    <w:rsid w:val="00F97018"/>
    <w:rsid w:val="00FA0D48"/>
    <w:rsid w:val="00FC032D"/>
    <w:rsid w:val="00FC63E7"/>
    <w:rsid w:val="00FE6F75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5965A-50C0-4B22-9591-9181A61B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41"/>
  </w:style>
  <w:style w:type="paragraph" w:styleId="Footer">
    <w:name w:val="footer"/>
    <w:basedOn w:val="Normal"/>
    <w:link w:val="FooterChar"/>
    <w:uiPriority w:val="99"/>
    <w:unhideWhenUsed/>
    <w:rsid w:val="0071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56AC-C35F-49FF-954B-1F284BAE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4</cp:revision>
  <cp:lastPrinted>2019-02-05T14:45:00Z</cp:lastPrinted>
  <dcterms:created xsi:type="dcterms:W3CDTF">2020-02-05T12:55:00Z</dcterms:created>
  <dcterms:modified xsi:type="dcterms:W3CDTF">2020-02-07T14:32:00Z</dcterms:modified>
</cp:coreProperties>
</file>